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F5" w:rsidRDefault="00525FF5" w:rsidP="00525FF5">
      <w:pPr>
        <w:jc w:val="both"/>
      </w:pPr>
      <w:r>
        <w:t>ANEXO 1 - TERMO DE ASSENTIMENTO PARA VACINAÇÃO DE ADOLESCENTES DE 12 A 17 ANOS</w:t>
      </w:r>
    </w:p>
    <w:p w:rsidR="00525FF5" w:rsidRPr="00217992" w:rsidRDefault="00525FF5" w:rsidP="00525FF5">
      <w:pPr>
        <w:jc w:val="both"/>
        <w:rPr>
          <w:b/>
          <w:sz w:val="24"/>
          <w:szCs w:val="24"/>
        </w:rPr>
      </w:pPr>
      <w:r>
        <w:t xml:space="preserve"> Termo de Assentimento Livre e Esclarecido - Representante legal do menor de idade </w:t>
      </w:r>
      <w:proofErr w:type="gramStart"/>
      <w:r>
        <w:t>Prezado(</w:t>
      </w:r>
      <w:proofErr w:type="gramEnd"/>
      <w:r>
        <w:t xml:space="preserve">a) Sr.(a), o(a) menor sob sua responsabilidade poderá participar voluntariamente da vacinação contra a COVID-19 no estado de Santa Catarina, de acordo com o calendário de vacinação de adolescentes de 12 a 17 anos. A VACINAÇÃO A campanha de vacinação contra a COVID-19 tem como objetivo a redução de ocorrência de casos e óbitos pela COVID-19. Salienta-se que o risco e benefício entre a contaminação pela COVID-19 e a vacinação tem sido avaliado e os benefícios da vacinação permanecem sendo favoráveis. Esclarece-se que, neste momento, o único </w:t>
      </w:r>
      <w:proofErr w:type="spellStart"/>
      <w:r>
        <w:t>imunobiológico</w:t>
      </w:r>
      <w:proofErr w:type="spellEnd"/>
      <w:r>
        <w:t xml:space="preserve"> destinado à vacinação deste público é a vacina </w:t>
      </w:r>
      <w:proofErr w:type="spellStart"/>
      <w:proofErr w:type="gramStart"/>
      <w:r>
        <w:t>mRNA</w:t>
      </w:r>
      <w:proofErr w:type="spellEnd"/>
      <w:proofErr w:type="gramEnd"/>
      <w:r>
        <w:t xml:space="preserve"> contra a COVID-19 Pfizer, a qual possui o intervalo entre as duas doses de 12 semanas, sendo necessária a administração das duas doses para que o esquema vacinal seja considerado completo. Para a vacinação, solicita-se que seja apresentado documento com foto no ato da vacinação para comprovação da identidade e faixa etária, além deste termo devidamente preenchido e assinado pelos pais ou responsável legal para que possa ser efetivada a vacinação. DECLARAÇÃO DO PARTICIPANTE DA VACINAÇÃO Eu, ____________________________________________________________, inscrito sob o CPF ________________________________declaro que compreendi os aspectos relacionados à participação do (a) menor ____________________________________________________, inscrito sob o CPF ___________________________ e sob minha responsabilidade autorizo sua vacinação. Assinei duas vias deste termo de assentimento e estou ciente que diante do surgimento de dúvidas quanto ao processo de vacinação, poderei buscar esclarecimentos no serviço de saúde em que foi realizada a aplicação da dose. Uma via deste documento, devidamente assinada, foi deixada comigo. Assim, declaro que concordo e autorizo a vacinação contra a COVID-19 </w:t>
      </w:r>
      <w:proofErr w:type="gramStart"/>
      <w:r>
        <w:t>do(</w:t>
      </w:r>
      <w:proofErr w:type="gramEnd"/>
      <w:r>
        <w:t xml:space="preserve">a) menor. Local: __________________________________ Data: _______/______/________ </w:t>
      </w:r>
      <w:r>
        <w:lastRenderedPageBreak/>
        <w:t>________________________________________ Nome completo Assinatura</w:t>
      </w:r>
    </w:p>
    <w:p w:rsidR="00217992" w:rsidRDefault="00217992" w:rsidP="00217992">
      <w:pPr>
        <w:jc w:val="both"/>
      </w:pPr>
    </w:p>
    <w:p w:rsidR="00217992" w:rsidRDefault="00217992" w:rsidP="00217992">
      <w:pPr>
        <w:jc w:val="both"/>
      </w:pPr>
    </w:p>
    <w:p w:rsidR="00217992" w:rsidRDefault="00217992" w:rsidP="00217992">
      <w:pPr>
        <w:jc w:val="both"/>
      </w:pPr>
    </w:p>
    <w:p w:rsidR="00217992" w:rsidRDefault="00217992" w:rsidP="00217992">
      <w:pPr>
        <w:jc w:val="both"/>
      </w:pPr>
    </w:p>
    <w:p w:rsidR="00217992" w:rsidRDefault="00217992" w:rsidP="00217992">
      <w:pPr>
        <w:jc w:val="both"/>
      </w:pPr>
      <w:r>
        <w:t>ANEXO 1 - TERMO DE ASSENTIMENTO PARA VACINAÇÃO DE ADOLESCENTES DE 12 A 17 ANOS</w:t>
      </w:r>
    </w:p>
    <w:p w:rsidR="00217992" w:rsidRPr="00217992" w:rsidRDefault="00217992" w:rsidP="00217992">
      <w:pPr>
        <w:jc w:val="both"/>
        <w:rPr>
          <w:b/>
          <w:sz w:val="24"/>
          <w:szCs w:val="24"/>
        </w:rPr>
      </w:pPr>
      <w:r>
        <w:t xml:space="preserve"> Termo de Assentimento Livre e Esclarecido - Representante legal do menor de idade </w:t>
      </w:r>
      <w:proofErr w:type="gramStart"/>
      <w:r>
        <w:t>Prezado(</w:t>
      </w:r>
      <w:proofErr w:type="gramEnd"/>
      <w:r>
        <w:t xml:space="preserve">a) Sr.(a), o(a) menor sob sua responsabilidade poderá participar voluntariamente da vacinação contra a COVID-19 no estado de Santa Catarina, de acordo com o calendário de vacinação de adolescentes de 12 a 17 anos. A VACINAÇÃO A campanha de vacinação contra a COVID-19 tem como objetivo a redução de ocorrência de casos e óbitos pela COVID-19. Salienta-se que o risco e benefício entre a contaminação pela COVID-19 e a vacinação tem sido avaliado e os benefícios da vacinação permanecem sendo favoráveis. Esclarece-se que, neste momento, o único </w:t>
      </w:r>
      <w:proofErr w:type="spellStart"/>
      <w:r>
        <w:t>imunobiológico</w:t>
      </w:r>
      <w:proofErr w:type="spellEnd"/>
      <w:r>
        <w:t xml:space="preserve"> destinado à vacinação deste público é a vacina </w:t>
      </w:r>
      <w:proofErr w:type="spellStart"/>
      <w:proofErr w:type="gramStart"/>
      <w:r>
        <w:t>mRNA</w:t>
      </w:r>
      <w:proofErr w:type="spellEnd"/>
      <w:proofErr w:type="gramEnd"/>
      <w:r>
        <w:t xml:space="preserve"> contra a COVID-19 Pfizer, a qual possui o intervalo entre as duas doses de 12 semanas, sendo necessária a administração das duas doses para que o esquema vacinal seja considerado completo. Para a vacinação, solicita-se que seja apresentado documento com foto no ato da vacinação para comprovação da identidade e faixa etária, além deste termo devidamente preenchido e assinado pelos pais ou responsável legal para que possa ser efetivada a vacinação. DECLARAÇÃO DO PARTICIPANTE DA VACINAÇÃO Eu, ____________________________________________________________, inscrito sob o CPF ________________________________declaro que compreendi os aspectos relacionados à participação do (a) menor ____________________________________________________, inscrito sob o CPF ___________________________ e sob minha responsabilidade </w:t>
      </w:r>
      <w:r>
        <w:lastRenderedPageBreak/>
        <w:t xml:space="preserve">autorizo sua vacinação. Assinei duas vias deste termo de assentimento e estou ciente que diante do surgimento de dúvidas quanto ao processo de vacinação, poderei buscar esclarecimentos no serviço de saúde em que foi realizada a aplicação da dose. Uma via deste documento, devidamente assinada, foi deixada comigo. Assim, declaro que concordo e autorizo a vacinação contra a COVID-19 </w:t>
      </w:r>
      <w:proofErr w:type="gramStart"/>
      <w:r>
        <w:t>do(</w:t>
      </w:r>
      <w:proofErr w:type="gramEnd"/>
      <w:r>
        <w:t>a) menor. Local: __________________________________ Data: _______/______/________ ________________________________________ Nome completo Assinatura</w:t>
      </w:r>
    </w:p>
    <w:p w:rsidR="004747F0" w:rsidRPr="00690892" w:rsidRDefault="000F12E5" w:rsidP="00217992">
      <w:pPr>
        <w:pStyle w:val="NormalWeb"/>
        <w:shd w:val="clear" w:color="auto" w:fill="FFFFFF"/>
        <w:spacing w:before="0" w:beforeAutospacing="0" w:after="0" w:afterAutospacing="0"/>
        <w:jc w:val="both"/>
        <w:rPr>
          <w:rFonts w:cs="Arial"/>
          <w:i/>
        </w:rPr>
      </w:pPr>
      <w:r w:rsidRPr="00342020">
        <w:rPr>
          <w:rFonts w:asciiTheme="minorHAnsi" w:hAnsiTheme="minorHAnsi" w:cs="Arial"/>
        </w:rPr>
        <w:t> </w:t>
      </w:r>
    </w:p>
    <w:p w:rsidR="00FD24E1" w:rsidRDefault="00FD24E1" w:rsidP="00FD24E1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B404D6">
        <w:rPr>
          <w:rFonts w:cs="Arial"/>
          <w:b/>
          <w:i/>
          <w:sz w:val="20"/>
          <w:szCs w:val="20"/>
        </w:rPr>
        <w:t>Fale com a Prefeitura</w:t>
      </w:r>
    </w:p>
    <w:p w:rsidR="00FD24E1" w:rsidRPr="00B404D6" w:rsidRDefault="00FD24E1" w:rsidP="00FD24E1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:rsidR="00FD24E1" w:rsidRPr="00B404D6" w:rsidRDefault="00FD24E1" w:rsidP="00B44140">
      <w:pPr>
        <w:spacing w:after="0" w:line="240" w:lineRule="auto"/>
        <w:rPr>
          <w:i/>
          <w:sz w:val="20"/>
          <w:szCs w:val="20"/>
        </w:rPr>
      </w:pPr>
      <w:r w:rsidRPr="008767C5">
        <w:rPr>
          <w:b/>
          <w:i/>
          <w:sz w:val="20"/>
          <w:szCs w:val="20"/>
        </w:rPr>
        <w:t>Ouvidoria:</w:t>
      </w:r>
      <w:r w:rsidRPr="00B404D6">
        <w:rPr>
          <w:i/>
          <w:sz w:val="20"/>
          <w:szCs w:val="20"/>
        </w:rPr>
        <w:t xml:space="preserve"> 47 3641-40</w:t>
      </w:r>
      <w:r w:rsidR="004A4E9A">
        <w:rPr>
          <w:i/>
          <w:sz w:val="20"/>
          <w:szCs w:val="20"/>
        </w:rPr>
        <w:t>67</w:t>
      </w:r>
      <w:r w:rsidRPr="00B404D6">
        <w:rPr>
          <w:i/>
          <w:sz w:val="20"/>
          <w:szCs w:val="20"/>
        </w:rPr>
        <w:t xml:space="preserve"> – </w:t>
      </w:r>
      <w:r w:rsidRPr="008767C5">
        <w:rPr>
          <w:i/>
          <w:sz w:val="20"/>
          <w:szCs w:val="20"/>
        </w:rPr>
        <w:t>ouvidoria@mafra.sc.gov.br</w:t>
      </w:r>
    </w:p>
    <w:p w:rsidR="00FD24E1" w:rsidRPr="00AA5597" w:rsidRDefault="00FD24E1" w:rsidP="00B44140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AA5597">
        <w:rPr>
          <w:b/>
          <w:i/>
          <w:sz w:val="20"/>
          <w:szCs w:val="20"/>
        </w:rPr>
        <w:t>Site:</w:t>
      </w:r>
      <w:r w:rsidRPr="00AA5597">
        <w:rPr>
          <w:i/>
          <w:sz w:val="20"/>
          <w:szCs w:val="20"/>
        </w:rPr>
        <w:t xml:space="preserve"> www.mafra.sc.gov.br </w:t>
      </w:r>
      <w:proofErr w:type="spellStart"/>
      <w:proofErr w:type="gramStart"/>
      <w:r w:rsidRPr="00AA5597">
        <w:rPr>
          <w:b/>
          <w:i/>
          <w:sz w:val="20"/>
          <w:szCs w:val="20"/>
        </w:rPr>
        <w:t>Twitter</w:t>
      </w:r>
      <w:proofErr w:type="spellEnd"/>
      <w:r w:rsidRPr="00AA5597">
        <w:rPr>
          <w:b/>
          <w:i/>
          <w:sz w:val="20"/>
          <w:szCs w:val="20"/>
        </w:rPr>
        <w:t> :</w:t>
      </w:r>
      <w:proofErr w:type="gramEnd"/>
      <w:r w:rsidRPr="00AA5597">
        <w:rPr>
          <w:i/>
          <w:sz w:val="20"/>
          <w:szCs w:val="20"/>
        </w:rPr>
        <w:t xml:space="preserve"> </w:t>
      </w:r>
      <w:r w:rsidRPr="00AA5597">
        <w:rPr>
          <w:i/>
          <w:color w:val="000000" w:themeColor="text1"/>
          <w:sz w:val="20"/>
          <w:szCs w:val="20"/>
        </w:rPr>
        <w:t>@</w:t>
      </w:r>
      <w:proofErr w:type="spellStart"/>
      <w:r w:rsidRPr="00AA5597">
        <w:rPr>
          <w:i/>
          <w:color w:val="000000" w:themeColor="text1"/>
          <w:sz w:val="20"/>
          <w:szCs w:val="20"/>
        </w:rPr>
        <w:t>PrefeituraMfa</w:t>
      </w:r>
      <w:proofErr w:type="spellEnd"/>
      <w:r w:rsidRPr="00AA5597">
        <w:rPr>
          <w:i/>
          <w:color w:val="0000CC"/>
          <w:sz w:val="20"/>
          <w:szCs w:val="20"/>
        </w:rPr>
        <w:t xml:space="preserve"> </w:t>
      </w:r>
      <w:proofErr w:type="spellStart"/>
      <w:r w:rsidRPr="00AA5597">
        <w:rPr>
          <w:b/>
          <w:i/>
          <w:sz w:val="20"/>
          <w:szCs w:val="20"/>
        </w:rPr>
        <w:t>Facebook</w:t>
      </w:r>
      <w:proofErr w:type="spellEnd"/>
      <w:r w:rsidRPr="00AA5597">
        <w:rPr>
          <w:b/>
          <w:i/>
          <w:sz w:val="20"/>
          <w:szCs w:val="20"/>
        </w:rPr>
        <w:t>/</w:t>
      </w:r>
      <w:proofErr w:type="spellStart"/>
      <w:r w:rsidRPr="00AA5597">
        <w:rPr>
          <w:b/>
          <w:i/>
          <w:sz w:val="20"/>
          <w:szCs w:val="20"/>
        </w:rPr>
        <w:t>Instagram</w:t>
      </w:r>
      <w:proofErr w:type="spellEnd"/>
      <w:r w:rsidRPr="00AA5597">
        <w:rPr>
          <w:b/>
          <w:i/>
          <w:sz w:val="20"/>
          <w:szCs w:val="20"/>
        </w:rPr>
        <w:t>/</w:t>
      </w:r>
      <w:proofErr w:type="spellStart"/>
      <w:r w:rsidRPr="00AA5597">
        <w:rPr>
          <w:b/>
          <w:i/>
          <w:sz w:val="20"/>
          <w:szCs w:val="20"/>
        </w:rPr>
        <w:t>YouTube</w:t>
      </w:r>
      <w:proofErr w:type="spellEnd"/>
      <w:r w:rsidRPr="00AA5597">
        <w:rPr>
          <w:b/>
          <w:i/>
          <w:sz w:val="20"/>
          <w:szCs w:val="20"/>
        </w:rPr>
        <w:t> :</w:t>
      </w:r>
      <w:proofErr w:type="spellStart"/>
      <w:r w:rsidRPr="00AA5597">
        <w:rPr>
          <w:i/>
          <w:color w:val="000000" w:themeColor="text1"/>
          <w:sz w:val="20"/>
          <w:szCs w:val="20"/>
        </w:rPr>
        <w:t>prefeiturademafra</w:t>
      </w:r>
      <w:proofErr w:type="spellEnd"/>
    </w:p>
    <w:p w:rsidR="00FD24E1" w:rsidRDefault="00FD24E1" w:rsidP="00E562C0">
      <w:pPr>
        <w:spacing w:after="0" w:line="240" w:lineRule="auto"/>
        <w:rPr>
          <w:sz w:val="20"/>
          <w:szCs w:val="20"/>
          <w:shd w:val="clear" w:color="auto" w:fill="FFFFFF"/>
        </w:rPr>
      </w:pPr>
      <w:r w:rsidRPr="00B404D6">
        <w:rPr>
          <w:i/>
          <w:sz w:val="20"/>
          <w:szCs w:val="20"/>
        </w:rPr>
        <w:t xml:space="preserve">A Prefeitura de Mafra fica na Av. Prefeito Frederico </w:t>
      </w:r>
      <w:proofErr w:type="spellStart"/>
      <w:r w:rsidRPr="00B404D6">
        <w:rPr>
          <w:i/>
          <w:sz w:val="20"/>
          <w:szCs w:val="20"/>
        </w:rPr>
        <w:t>Heyse</w:t>
      </w:r>
      <w:proofErr w:type="spellEnd"/>
      <w:r w:rsidRPr="00B404D6">
        <w:rPr>
          <w:i/>
          <w:sz w:val="20"/>
          <w:szCs w:val="20"/>
        </w:rPr>
        <w:t>, 1386, Alto de Mafra. Telefone: 47 3641-4000.</w:t>
      </w:r>
    </w:p>
    <w:p w:rsidR="00FD24E1" w:rsidRPr="00B404D6" w:rsidRDefault="00FD24E1" w:rsidP="00FD24E1">
      <w:pPr>
        <w:spacing w:after="0" w:line="240" w:lineRule="auto"/>
        <w:jc w:val="both"/>
        <w:rPr>
          <w:sz w:val="20"/>
          <w:szCs w:val="20"/>
          <w:shd w:val="clear" w:color="auto" w:fill="FFFFFF"/>
        </w:rPr>
      </w:pPr>
    </w:p>
    <w:p w:rsidR="00FD24E1" w:rsidRPr="00FD24E1" w:rsidRDefault="00FD24E1" w:rsidP="00FD24E1"/>
    <w:sectPr w:rsidR="00FD24E1" w:rsidRPr="00FD24E1" w:rsidSect="00FE20AC">
      <w:headerReference w:type="default" r:id="rId8"/>
      <w:footerReference w:type="default" r:id="rId9"/>
      <w:pgSz w:w="11906" w:h="16838"/>
      <w:pgMar w:top="4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53" w:rsidRDefault="00BF3D53" w:rsidP="00FE20AC">
      <w:pPr>
        <w:spacing w:after="0" w:line="240" w:lineRule="auto"/>
      </w:pPr>
      <w:r>
        <w:separator/>
      </w:r>
    </w:p>
  </w:endnote>
  <w:endnote w:type="continuationSeparator" w:id="0">
    <w:p w:rsidR="00BF3D53" w:rsidRDefault="00BF3D53" w:rsidP="00FE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BF" w:rsidRPr="00984698" w:rsidRDefault="00000434" w:rsidP="00FD496E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38.1pt;margin-top:-15.3pt;width:698.75pt;height:43.95pt;z-index:251658240;mso-width-relative:margin;mso-height-relative:margin" stroked="f">
          <v:textbox style="mso-next-textbox:#_x0000_s1025">
            <w:txbxContent>
              <w:p w:rsidR="008E1EBF" w:rsidRPr="00E9601D" w:rsidRDefault="008E1EBF" w:rsidP="00FD496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525A5">
                  <w:rPr>
                    <w:noProof/>
                    <w:color w:val="548DD4" w:themeColor="text2" w:themeTint="99"/>
                    <w:lang w:eastAsia="pt-BR"/>
                  </w:rPr>
                  <w:drawing>
                    <wp:inline distT="0" distB="0" distL="0" distR="0">
                      <wp:extent cx="190355" cy="140205"/>
                      <wp:effectExtent l="19050" t="0" r="145" b="0"/>
                      <wp:docPr id="7" name="Imagem 4" descr="a interne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 internet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077" cy="142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9601D">
                  <w:rPr>
                    <w:b/>
                    <w:noProof/>
                    <w:sz w:val="20"/>
                    <w:szCs w:val="20"/>
                    <w:lang w:eastAsia="pt-BR"/>
                  </w:rPr>
                  <w:t xml:space="preserve">www.mafra.sc.gov.br   </w:t>
                </w:r>
                <w:r w:rsidRPr="00E9601D">
                  <w:rPr>
                    <w:b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239215" cy="123476"/>
                      <wp:effectExtent l="19050" t="0" r="8435" b="0"/>
                      <wp:docPr id="14" name="Imagem 8" descr="atwitt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twitte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186" cy="1250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noProof/>
                    <w:sz w:val="20"/>
                    <w:szCs w:val="20"/>
                    <w:lang w:eastAsia="pt-BR"/>
                  </w:rPr>
                  <w:t>@</w:t>
                </w:r>
                <w:r w:rsidRPr="00E9601D">
                  <w:rPr>
                    <w:b/>
                    <w:noProof/>
                    <w:sz w:val="20"/>
                    <w:szCs w:val="20"/>
                    <w:lang w:eastAsia="pt-BR"/>
                  </w:rPr>
                  <w:t>PrefeituraMfa</w:t>
                </w:r>
                <w:r>
                  <w:rPr>
                    <w:b/>
                    <w:noProof/>
                    <w:sz w:val="20"/>
                    <w:szCs w:val="20"/>
                    <w:lang w:eastAsia="pt-BR"/>
                  </w:rPr>
                  <w:t xml:space="preserve">     </w:t>
                </w:r>
                <w:r w:rsidRPr="00FD496E">
                  <w:rPr>
                    <w:b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179141" cy="125129"/>
                      <wp:effectExtent l="19050" t="0" r="0" b="0"/>
                      <wp:docPr id="32" name="Imagem 7" descr="YouTube Logo - PNG e Vetor - Download d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YouTube Logo - PNG e Vetor - Download de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2" cy="125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873232">
                  <w:rPr>
                    <w:noProof/>
                    <w:lang w:eastAsia="pt-BR"/>
                  </w:rPr>
                  <w:drawing>
                    <wp:inline distT="0" distB="0" distL="0" distR="0">
                      <wp:extent cx="154004" cy="154004"/>
                      <wp:effectExtent l="19050" t="0" r="0" b="0"/>
                      <wp:docPr id="41" name="Imagem 39" descr="240px-Instagram_logo_2016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40px-Instagram_logo_2016.svg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315" cy="154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873232">
                  <w:rPr>
                    <w:b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144379" cy="144379"/>
                      <wp:effectExtent l="19050" t="0" r="8021" b="0"/>
                      <wp:docPr id="46" name="Imagem 43" descr="d2e5359f8402cb8d3d7b22c463f9013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2e5359f8402cb8d3d7b22c463f9013b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919" cy="1449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noProof/>
                    <w:sz w:val="20"/>
                    <w:szCs w:val="20"/>
                    <w:lang w:eastAsia="pt-BR"/>
                  </w:rPr>
                  <w:t xml:space="preserve">   prefeituradem</w:t>
                </w:r>
                <w:r w:rsidRPr="00E9601D">
                  <w:rPr>
                    <w:b/>
                    <w:noProof/>
                    <w:sz w:val="20"/>
                    <w:szCs w:val="20"/>
                    <w:lang w:eastAsia="pt-BR"/>
                  </w:rPr>
                  <w:t>afra</w:t>
                </w:r>
                <w:proofErr w:type="gramStart"/>
                <w:r w:rsidRPr="00E9601D">
                  <w:rPr>
                    <w:b/>
                    <w:noProof/>
                    <w:sz w:val="20"/>
                    <w:szCs w:val="20"/>
                    <w:lang w:eastAsia="pt-BR"/>
                  </w:rPr>
                  <w:t xml:space="preserve">  </w:t>
                </w:r>
              </w:p>
              <w:p w:rsidR="008E1EBF" w:rsidRDefault="008E1EBF"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53" w:rsidRDefault="00BF3D53" w:rsidP="00FE20AC">
      <w:pPr>
        <w:spacing w:after="0" w:line="240" w:lineRule="auto"/>
      </w:pPr>
      <w:r>
        <w:separator/>
      </w:r>
    </w:p>
  </w:footnote>
  <w:footnote w:type="continuationSeparator" w:id="0">
    <w:p w:rsidR="00BF3D53" w:rsidRDefault="00BF3D53" w:rsidP="00FE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BF" w:rsidRDefault="00000434" w:rsidP="007C61CE">
    <w:pPr>
      <w:pStyle w:val="Cabealho"/>
      <w:ind w:left="-1418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02.8pt;margin-top:5.1pt;width:86.5pt;height:40.55pt;z-index:251661312" fillcolor="white [3212]" stroked="f">
          <v:textbox>
            <w:txbxContent>
              <w:p w:rsidR="008E1EBF" w:rsidRDefault="008E1EBF"/>
            </w:txbxContent>
          </v:textbox>
        </v:shape>
      </w:pict>
    </w:r>
    <w:r w:rsidR="008E1EBF" w:rsidRPr="00FE20AC">
      <w:rPr>
        <w:noProof/>
        <w:lang w:eastAsia="pt-BR"/>
      </w:rPr>
      <w:drawing>
        <wp:inline distT="0" distB="0" distL="0" distR="0">
          <wp:extent cx="5285866" cy="767818"/>
          <wp:effectExtent l="19050" t="0" r="0" b="0"/>
          <wp:docPr id="3" name="Imagem 1" descr="CABEÇALHO NOVO 10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VO 100 ANOS.jpg"/>
                  <pic:cNvPicPr/>
                </pic:nvPicPr>
                <pic:blipFill>
                  <a:blip r:embed="rId1"/>
                  <a:srcRect t="39827" r="2069" b="41207"/>
                  <a:stretch>
                    <a:fillRect/>
                  </a:stretch>
                </pic:blipFill>
                <pic:spPr>
                  <a:xfrm>
                    <a:off x="0" y="0"/>
                    <a:ext cx="5285866" cy="76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748"/>
    <w:multiLevelType w:val="hybridMultilevel"/>
    <w:tmpl w:val="F0429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E20AC"/>
    <w:rsid w:val="00000434"/>
    <w:rsid w:val="00000BF9"/>
    <w:rsid w:val="000320AC"/>
    <w:rsid w:val="00034F91"/>
    <w:rsid w:val="00036889"/>
    <w:rsid w:val="00044210"/>
    <w:rsid w:val="000456B0"/>
    <w:rsid w:val="0004639F"/>
    <w:rsid w:val="0008541E"/>
    <w:rsid w:val="00087EA2"/>
    <w:rsid w:val="000A2FA5"/>
    <w:rsid w:val="000A5770"/>
    <w:rsid w:val="000C5FA6"/>
    <w:rsid w:val="000D55A1"/>
    <w:rsid w:val="000F12E5"/>
    <w:rsid w:val="00100F77"/>
    <w:rsid w:val="00104987"/>
    <w:rsid w:val="0013471E"/>
    <w:rsid w:val="00146356"/>
    <w:rsid w:val="0015619F"/>
    <w:rsid w:val="00172235"/>
    <w:rsid w:val="0017708C"/>
    <w:rsid w:val="001A0120"/>
    <w:rsid w:val="001A15D3"/>
    <w:rsid w:val="001A47F4"/>
    <w:rsid w:val="001B7D66"/>
    <w:rsid w:val="001C0F9E"/>
    <w:rsid w:val="001C44B4"/>
    <w:rsid w:val="001C70C4"/>
    <w:rsid w:val="001D10FA"/>
    <w:rsid w:val="001F3B7B"/>
    <w:rsid w:val="002065C3"/>
    <w:rsid w:val="00213004"/>
    <w:rsid w:val="00217992"/>
    <w:rsid w:val="00225F47"/>
    <w:rsid w:val="00255E3A"/>
    <w:rsid w:val="00256567"/>
    <w:rsid w:val="00265A61"/>
    <w:rsid w:val="00271153"/>
    <w:rsid w:val="0027455E"/>
    <w:rsid w:val="002844FC"/>
    <w:rsid w:val="0029674B"/>
    <w:rsid w:val="002A5CA8"/>
    <w:rsid w:val="002A645F"/>
    <w:rsid w:val="002A6B0E"/>
    <w:rsid w:val="002B1B75"/>
    <w:rsid w:val="002C1483"/>
    <w:rsid w:val="002C1665"/>
    <w:rsid w:val="002F481C"/>
    <w:rsid w:val="00305BFC"/>
    <w:rsid w:val="003204F5"/>
    <w:rsid w:val="00342020"/>
    <w:rsid w:val="00354D61"/>
    <w:rsid w:val="00363954"/>
    <w:rsid w:val="003662AD"/>
    <w:rsid w:val="00371DA3"/>
    <w:rsid w:val="003825AE"/>
    <w:rsid w:val="0039785C"/>
    <w:rsid w:val="003A0285"/>
    <w:rsid w:val="003A4EE9"/>
    <w:rsid w:val="003C6891"/>
    <w:rsid w:val="003D1F2E"/>
    <w:rsid w:val="003D4ABA"/>
    <w:rsid w:val="003D6AFB"/>
    <w:rsid w:val="003E2FCD"/>
    <w:rsid w:val="003F1BAB"/>
    <w:rsid w:val="003F69EB"/>
    <w:rsid w:val="00404B0F"/>
    <w:rsid w:val="00430396"/>
    <w:rsid w:val="00431E05"/>
    <w:rsid w:val="00433CE2"/>
    <w:rsid w:val="00433D44"/>
    <w:rsid w:val="00441808"/>
    <w:rsid w:val="00460743"/>
    <w:rsid w:val="004657E3"/>
    <w:rsid w:val="004735AB"/>
    <w:rsid w:val="004747F0"/>
    <w:rsid w:val="004760B5"/>
    <w:rsid w:val="00493875"/>
    <w:rsid w:val="00496071"/>
    <w:rsid w:val="004A45A4"/>
    <w:rsid w:val="004A4E9A"/>
    <w:rsid w:val="004B1D05"/>
    <w:rsid w:val="004B344D"/>
    <w:rsid w:val="004B4A74"/>
    <w:rsid w:val="005030A7"/>
    <w:rsid w:val="00507737"/>
    <w:rsid w:val="00525FF5"/>
    <w:rsid w:val="0053281B"/>
    <w:rsid w:val="00533207"/>
    <w:rsid w:val="00534C9B"/>
    <w:rsid w:val="00563845"/>
    <w:rsid w:val="0057514E"/>
    <w:rsid w:val="00575BEC"/>
    <w:rsid w:val="00582985"/>
    <w:rsid w:val="005A25F7"/>
    <w:rsid w:val="005B2CE4"/>
    <w:rsid w:val="005B35CF"/>
    <w:rsid w:val="005B36EE"/>
    <w:rsid w:val="005C19B4"/>
    <w:rsid w:val="005C6242"/>
    <w:rsid w:val="005D2CFD"/>
    <w:rsid w:val="005E1ADE"/>
    <w:rsid w:val="005E4E5F"/>
    <w:rsid w:val="005F288D"/>
    <w:rsid w:val="00622DE9"/>
    <w:rsid w:val="00623433"/>
    <w:rsid w:val="00623F60"/>
    <w:rsid w:val="006540AF"/>
    <w:rsid w:val="00657C25"/>
    <w:rsid w:val="0066508C"/>
    <w:rsid w:val="00667BAB"/>
    <w:rsid w:val="006706C3"/>
    <w:rsid w:val="006710CF"/>
    <w:rsid w:val="006805CC"/>
    <w:rsid w:val="00690892"/>
    <w:rsid w:val="00692839"/>
    <w:rsid w:val="006934FB"/>
    <w:rsid w:val="006B1446"/>
    <w:rsid w:val="006C3F68"/>
    <w:rsid w:val="006D22D2"/>
    <w:rsid w:val="006E0F2F"/>
    <w:rsid w:val="006F167C"/>
    <w:rsid w:val="006F16BD"/>
    <w:rsid w:val="0071511D"/>
    <w:rsid w:val="00722443"/>
    <w:rsid w:val="00734D16"/>
    <w:rsid w:val="007464D4"/>
    <w:rsid w:val="00760FA9"/>
    <w:rsid w:val="00763B90"/>
    <w:rsid w:val="00786CCB"/>
    <w:rsid w:val="007931A7"/>
    <w:rsid w:val="007964A4"/>
    <w:rsid w:val="007C556C"/>
    <w:rsid w:val="007C61CE"/>
    <w:rsid w:val="007D72E9"/>
    <w:rsid w:val="00822CA4"/>
    <w:rsid w:val="00822DC1"/>
    <w:rsid w:val="008238FD"/>
    <w:rsid w:val="00834A26"/>
    <w:rsid w:val="0083723A"/>
    <w:rsid w:val="0083798E"/>
    <w:rsid w:val="00841D64"/>
    <w:rsid w:val="008563B8"/>
    <w:rsid w:val="00873232"/>
    <w:rsid w:val="00877E79"/>
    <w:rsid w:val="008B442F"/>
    <w:rsid w:val="008E1EBF"/>
    <w:rsid w:val="008E7C93"/>
    <w:rsid w:val="0090449C"/>
    <w:rsid w:val="009056D9"/>
    <w:rsid w:val="00907AE9"/>
    <w:rsid w:val="0092533D"/>
    <w:rsid w:val="00955DA8"/>
    <w:rsid w:val="00963804"/>
    <w:rsid w:val="009645BA"/>
    <w:rsid w:val="009741F0"/>
    <w:rsid w:val="00981381"/>
    <w:rsid w:val="00981E2E"/>
    <w:rsid w:val="00984C88"/>
    <w:rsid w:val="00990249"/>
    <w:rsid w:val="00993CB9"/>
    <w:rsid w:val="009A52D4"/>
    <w:rsid w:val="009B7ECE"/>
    <w:rsid w:val="009C150A"/>
    <w:rsid w:val="009E6FB1"/>
    <w:rsid w:val="009F021A"/>
    <w:rsid w:val="009F5AC5"/>
    <w:rsid w:val="009F72F3"/>
    <w:rsid w:val="00A00897"/>
    <w:rsid w:val="00A224E0"/>
    <w:rsid w:val="00A27D93"/>
    <w:rsid w:val="00A3167E"/>
    <w:rsid w:val="00A41F39"/>
    <w:rsid w:val="00A50029"/>
    <w:rsid w:val="00A525A5"/>
    <w:rsid w:val="00A542AD"/>
    <w:rsid w:val="00A60A95"/>
    <w:rsid w:val="00A611F1"/>
    <w:rsid w:val="00A657BF"/>
    <w:rsid w:val="00A662DF"/>
    <w:rsid w:val="00A70087"/>
    <w:rsid w:val="00A74344"/>
    <w:rsid w:val="00A75258"/>
    <w:rsid w:val="00A827AE"/>
    <w:rsid w:val="00A90DFD"/>
    <w:rsid w:val="00A9707E"/>
    <w:rsid w:val="00A97914"/>
    <w:rsid w:val="00AA2CAE"/>
    <w:rsid w:val="00AB45B3"/>
    <w:rsid w:val="00AC7DA0"/>
    <w:rsid w:val="00AD4764"/>
    <w:rsid w:val="00AD62D0"/>
    <w:rsid w:val="00AF3A53"/>
    <w:rsid w:val="00B00E89"/>
    <w:rsid w:val="00B1477D"/>
    <w:rsid w:val="00B404D6"/>
    <w:rsid w:val="00B44140"/>
    <w:rsid w:val="00B60998"/>
    <w:rsid w:val="00B95754"/>
    <w:rsid w:val="00BB410A"/>
    <w:rsid w:val="00BB41C3"/>
    <w:rsid w:val="00BB793F"/>
    <w:rsid w:val="00BD15BF"/>
    <w:rsid w:val="00BE0C93"/>
    <w:rsid w:val="00BE63A6"/>
    <w:rsid w:val="00BF0BE2"/>
    <w:rsid w:val="00BF3A58"/>
    <w:rsid w:val="00BF3D53"/>
    <w:rsid w:val="00BF54AA"/>
    <w:rsid w:val="00BF760F"/>
    <w:rsid w:val="00C04732"/>
    <w:rsid w:val="00C269C8"/>
    <w:rsid w:val="00C32A71"/>
    <w:rsid w:val="00C5051B"/>
    <w:rsid w:val="00C51987"/>
    <w:rsid w:val="00C737B0"/>
    <w:rsid w:val="00CA4168"/>
    <w:rsid w:val="00CA44A4"/>
    <w:rsid w:val="00CC142E"/>
    <w:rsid w:val="00CD4A5F"/>
    <w:rsid w:val="00CE239A"/>
    <w:rsid w:val="00CE243C"/>
    <w:rsid w:val="00CE2856"/>
    <w:rsid w:val="00D01C5D"/>
    <w:rsid w:val="00D04A00"/>
    <w:rsid w:val="00D11F56"/>
    <w:rsid w:val="00D144BF"/>
    <w:rsid w:val="00D247D8"/>
    <w:rsid w:val="00D30254"/>
    <w:rsid w:val="00D42309"/>
    <w:rsid w:val="00D51576"/>
    <w:rsid w:val="00D5370C"/>
    <w:rsid w:val="00D64497"/>
    <w:rsid w:val="00D924FA"/>
    <w:rsid w:val="00DA5AA6"/>
    <w:rsid w:val="00DB0333"/>
    <w:rsid w:val="00DC7437"/>
    <w:rsid w:val="00DE06F2"/>
    <w:rsid w:val="00DE0EC0"/>
    <w:rsid w:val="00DE265B"/>
    <w:rsid w:val="00DF0114"/>
    <w:rsid w:val="00E142D8"/>
    <w:rsid w:val="00E25AEC"/>
    <w:rsid w:val="00E3252C"/>
    <w:rsid w:val="00E35020"/>
    <w:rsid w:val="00E52DB9"/>
    <w:rsid w:val="00E562C0"/>
    <w:rsid w:val="00E6473A"/>
    <w:rsid w:val="00E67FE9"/>
    <w:rsid w:val="00E70F69"/>
    <w:rsid w:val="00E83338"/>
    <w:rsid w:val="00E94387"/>
    <w:rsid w:val="00E9678D"/>
    <w:rsid w:val="00EB616C"/>
    <w:rsid w:val="00ED37CA"/>
    <w:rsid w:val="00EF4F9C"/>
    <w:rsid w:val="00F20595"/>
    <w:rsid w:val="00F35C22"/>
    <w:rsid w:val="00F51D00"/>
    <w:rsid w:val="00F607D2"/>
    <w:rsid w:val="00F60B41"/>
    <w:rsid w:val="00F67C9C"/>
    <w:rsid w:val="00F90C59"/>
    <w:rsid w:val="00FA739D"/>
    <w:rsid w:val="00FD24E1"/>
    <w:rsid w:val="00FD496E"/>
    <w:rsid w:val="00FE20AC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05"/>
    <w:rPr>
      <w:rFonts w:cs="Times New Roman"/>
      <w:sz w:val="28"/>
      <w:szCs w:val="28"/>
    </w:rPr>
  </w:style>
  <w:style w:type="paragraph" w:styleId="Ttulo1">
    <w:name w:val="heading 1"/>
    <w:basedOn w:val="Normal"/>
    <w:link w:val="Ttulo1Char"/>
    <w:uiPriority w:val="9"/>
    <w:qFormat/>
    <w:rsid w:val="00E32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2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0AC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E20AC"/>
  </w:style>
  <w:style w:type="paragraph" w:styleId="Rodap">
    <w:name w:val="footer"/>
    <w:basedOn w:val="Normal"/>
    <w:link w:val="RodapChar"/>
    <w:uiPriority w:val="99"/>
    <w:unhideWhenUsed/>
    <w:rsid w:val="00FE20AC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E20AC"/>
  </w:style>
  <w:style w:type="paragraph" w:styleId="NormalWeb">
    <w:name w:val="Normal (Web)"/>
    <w:basedOn w:val="Normal"/>
    <w:uiPriority w:val="99"/>
    <w:unhideWhenUsed/>
    <w:rsid w:val="00FE2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65C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0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2065C3"/>
    <w:rPr>
      <w:i/>
      <w:iCs/>
    </w:rPr>
  </w:style>
  <w:style w:type="character" w:styleId="Forte">
    <w:name w:val="Strong"/>
    <w:basedOn w:val="Fontepargpadro"/>
    <w:uiPriority w:val="22"/>
    <w:qFormat/>
    <w:rsid w:val="00CA41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3252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akit">
    <w:name w:val="a2a_kit"/>
    <w:basedOn w:val="Fontepargpadro"/>
    <w:rsid w:val="00C32A71"/>
  </w:style>
  <w:style w:type="character" w:customStyle="1" w:styleId="a2alabel">
    <w:name w:val="a2a_label"/>
    <w:basedOn w:val="Fontepargpadro"/>
    <w:rsid w:val="00C32A71"/>
  </w:style>
  <w:style w:type="character" w:customStyle="1" w:styleId="normaltextrun">
    <w:name w:val="normaltextrun"/>
    <w:basedOn w:val="Fontepargpadro"/>
    <w:rsid w:val="00C32A71"/>
  </w:style>
  <w:style w:type="character" w:customStyle="1" w:styleId="apple-converted-space">
    <w:name w:val="apple-converted-space"/>
    <w:basedOn w:val="Fontepargpadro"/>
    <w:rsid w:val="00C32A71"/>
  </w:style>
  <w:style w:type="paragraph" w:customStyle="1" w:styleId="content-textcontainer">
    <w:name w:val="content-text__container"/>
    <w:basedOn w:val="Normal"/>
    <w:rsid w:val="00034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04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04D6"/>
    <w:rPr>
      <w:rFonts w:cs="Times New Roman"/>
      <w:sz w:val="28"/>
      <w:szCs w:val="28"/>
    </w:rPr>
  </w:style>
  <w:style w:type="character" w:customStyle="1" w:styleId="rfua0xdk">
    <w:name w:val="rfua0xdk"/>
    <w:basedOn w:val="Fontepargpadro"/>
    <w:rsid w:val="000A2FA5"/>
  </w:style>
  <w:style w:type="paragraph" w:styleId="SemEspaamento">
    <w:name w:val="No Spacing"/>
    <w:uiPriority w:val="1"/>
    <w:qFormat/>
    <w:rsid w:val="000A2FA5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a-size-large">
    <w:name w:val="a-size-large"/>
    <w:basedOn w:val="Fontepargpadro"/>
    <w:rsid w:val="001C0F9E"/>
  </w:style>
  <w:style w:type="paragraph" w:customStyle="1" w:styleId="px10">
    <w:name w:val="px10"/>
    <w:basedOn w:val="Normal"/>
    <w:rsid w:val="00134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c-column">
    <w:name w:val="mc-column"/>
    <w:basedOn w:val="Normal"/>
    <w:rsid w:val="00693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EC7CD"/>
            <w:right w:val="none" w:sz="0" w:space="0" w:color="auto"/>
          </w:divBdr>
          <w:divsChild>
            <w:div w:id="1912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7230">
          <w:marLeft w:val="0"/>
          <w:marRight w:val="0"/>
          <w:marTop w:val="0"/>
          <w:marBottom w:val="550"/>
          <w:divBdr>
            <w:top w:val="single" w:sz="4" w:space="11" w:color="BE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50074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27BC-2F40-4861-A558-ABEF741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priscila.fernandes</cp:lastModifiedBy>
  <cp:revision>2</cp:revision>
  <cp:lastPrinted>2021-06-01T14:16:00Z</cp:lastPrinted>
  <dcterms:created xsi:type="dcterms:W3CDTF">2021-09-10T19:44:00Z</dcterms:created>
  <dcterms:modified xsi:type="dcterms:W3CDTF">2021-09-10T19:44:00Z</dcterms:modified>
</cp:coreProperties>
</file>